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0F735" w14:textId="51AF222F" w:rsidR="006C04A2" w:rsidRDefault="002D6339">
      <w:r>
        <w:rPr>
          <w:noProof/>
        </w:rPr>
        <w:drawing>
          <wp:inline distT="0" distB="0" distL="0" distR="0" wp14:anchorId="481862CD" wp14:editId="1100404A">
            <wp:extent cx="5610225" cy="40851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1826" t="19996" r="61143" b="57949"/>
                    <a:stretch/>
                  </pic:blipFill>
                  <pic:spPr bwMode="auto">
                    <a:xfrm>
                      <a:off x="0" y="0"/>
                      <a:ext cx="5621623" cy="409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A68F4" w14:textId="77777777" w:rsidR="002D6339" w:rsidRDefault="002D6339" w:rsidP="002D6339">
      <w:pPr>
        <w:jc w:val="center"/>
        <w:rPr>
          <w:sz w:val="32"/>
          <w:szCs w:val="32"/>
        </w:rPr>
      </w:pPr>
    </w:p>
    <w:p w14:paraId="46BF53F8" w14:textId="0AE93EB2" w:rsidR="002D6339" w:rsidRDefault="002D6339" w:rsidP="002D6339">
      <w:pPr>
        <w:jc w:val="center"/>
        <w:rPr>
          <w:sz w:val="32"/>
          <w:szCs w:val="32"/>
        </w:rPr>
      </w:pPr>
      <w:r w:rsidRPr="002D6339">
        <w:rPr>
          <w:sz w:val="32"/>
          <w:szCs w:val="32"/>
        </w:rPr>
        <w:t>Międzynarodowy dzień ptaków obchodzony jest co roku 1 kwietnia, na pamiątkę międzynarodowe konferencji o ochronie ptaków. Celem tego wydarzenia jest zwrócenie uwagi na niebezpieczeństwa zagrażające ptakom na całym świecie i zachęcanie ludzi do pomocy w ochronie tych zwierząt i ich siedlisk.</w:t>
      </w:r>
    </w:p>
    <w:p w14:paraId="2F6BE6D6" w14:textId="149221C8" w:rsidR="002D6339" w:rsidRPr="002D6339" w:rsidRDefault="002D6339" w:rsidP="002D6339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7713461" wp14:editId="21CB6FF0">
            <wp:extent cx="5105400" cy="2640330"/>
            <wp:effectExtent l="0" t="0" r="0" b="7620"/>
            <wp:docPr id="10" name="Obraz 10" descr="Wszystkie ptaki składają jaja w maju... czy też ni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szystkie ptaki składają jaja w maju... czy też nie?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760" cy="264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8DCF9" w14:textId="519EE3D2" w:rsidR="002D6339" w:rsidRDefault="002D6339" w:rsidP="002D6339">
      <w:pPr>
        <w:jc w:val="center"/>
        <w:rPr>
          <w:b/>
          <w:bCs/>
          <w:sz w:val="44"/>
          <w:szCs w:val="44"/>
        </w:rPr>
      </w:pPr>
      <w:r w:rsidRPr="002D6339">
        <w:rPr>
          <w:b/>
          <w:bCs/>
          <w:sz w:val="44"/>
          <w:szCs w:val="44"/>
        </w:rPr>
        <w:lastRenderedPageBreak/>
        <w:t>Ptaki zagrożone wyginięciem (występujące w Polsce)</w:t>
      </w:r>
    </w:p>
    <w:p w14:paraId="5796CE4C" w14:textId="77777777" w:rsidR="002D6339" w:rsidRPr="002D6339" w:rsidRDefault="002D6339" w:rsidP="002D6339">
      <w:pPr>
        <w:jc w:val="center"/>
        <w:rPr>
          <w:b/>
          <w:bCs/>
          <w:sz w:val="44"/>
          <w:szCs w:val="44"/>
        </w:rPr>
      </w:pPr>
    </w:p>
    <w:p w14:paraId="7A786327" w14:textId="1B11DA71" w:rsidR="002D6339" w:rsidRPr="002D6339" w:rsidRDefault="002D6339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5FC8D2" wp14:editId="04C5519C">
            <wp:simplePos x="0" y="0"/>
            <wp:positionH relativeFrom="margin">
              <wp:align>left</wp:align>
            </wp:positionH>
            <wp:positionV relativeFrom="paragraph">
              <wp:posOffset>364490</wp:posOffset>
            </wp:positionV>
            <wp:extent cx="2857500" cy="1790700"/>
            <wp:effectExtent l="0" t="0" r="0" b="0"/>
            <wp:wrapTight wrapText="bothSides">
              <wp:wrapPolygon edited="0">
                <wp:start x="8208" y="0"/>
                <wp:lineTo x="6912" y="460"/>
                <wp:lineTo x="2304" y="3447"/>
                <wp:lineTo x="288" y="7583"/>
                <wp:lineTo x="0" y="9881"/>
                <wp:lineTo x="0" y="11719"/>
                <wp:lineTo x="576" y="14936"/>
                <wp:lineTo x="3168" y="18613"/>
                <wp:lineTo x="3456" y="19302"/>
                <wp:lineTo x="8208" y="21370"/>
                <wp:lineTo x="9504" y="21370"/>
                <wp:lineTo x="11952" y="21370"/>
                <wp:lineTo x="13392" y="21370"/>
                <wp:lineTo x="18000" y="19302"/>
                <wp:lineTo x="18288" y="18613"/>
                <wp:lineTo x="20880" y="14936"/>
                <wp:lineTo x="21456" y="11719"/>
                <wp:lineTo x="21456" y="9881"/>
                <wp:lineTo x="21312" y="7583"/>
                <wp:lineTo x="19872" y="5055"/>
                <wp:lineTo x="19296" y="3217"/>
                <wp:lineTo x="14976" y="689"/>
                <wp:lineTo x="13248" y="0"/>
                <wp:lineTo x="8208" y="0"/>
              </wp:wrapPolygon>
            </wp:wrapTight>
            <wp:docPr id="2" name="Obraz 2" descr="ROŻENIEC. Ptak. Zwierzę - rożeniec, rożeniec zwyczaj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ŻENIEC. Ptak. Zwierzę - rożeniec, rożeniec zwyczaj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907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339">
        <w:rPr>
          <w:b/>
          <w:bCs/>
          <w:sz w:val="32"/>
          <w:szCs w:val="32"/>
        </w:rPr>
        <w:t>Rożeniec                                                                                         Batalion</w:t>
      </w:r>
    </w:p>
    <w:p w14:paraId="1FB48AA7" w14:textId="5B8FE13D" w:rsidR="002D6339" w:rsidRDefault="002D6339">
      <w:r>
        <w:rPr>
          <w:noProof/>
        </w:rPr>
        <w:drawing>
          <wp:anchor distT="0" distB="0" distL="114300" distR="114300" simplePos="0" relativeHeight="251659264" behindDoc="1" locked="0" layoutInCell="1" allowOverlap="1" wp14:anchorId="7DD519CB" wp14:editId="5656C25C">
            <wp:simplePos x="0" y="0"/>
            <wp:positionH relativeFrom="margin">
              <wp:posOffset>3386455</wp:posOffset>
            </wp:positionH>
            <wp:positionV relativeFrom="paragraph">
              <wp:posOffset>5080</wp:posOffset>
            </wp:positionV>
            <wp:extent cx="3009900" cy="1828165"/>
            <wp:effectExtent l="0" t="0" r="0" b="635"/>
            <wp:wrapTight wrapText="bothSides">
              <wp:wrapPolygon edited="0">
                <wp:start x="8339" y="0"/>
                <wp:lineTo x="6972" y="450"/>
                <wp:lineTo x="2461" y="3151"/>
                <wp:lineTo x="1914" y="4502"/>
                <wp:lineTo x="410" y="7203"/>
                <wp:lineTo x="0" y="9678"/>
                <wp:lineTo x="0" y="11929"/>
                <wp:lineTo x="684" y="14630"/>
                <wp:lineTo x="684" y="15080"/>
                <wp:lineTo x="2734" y="18231"/>
                <wp:lineTo x="3008" y="18907"/>
                <wp:lineTo x="8203" y="21382"/>
                <wp:lineTo x="9433" y="21382"/>
                <wp:lineTo x="12030" y="21382"/>
                <wp:lineTo x="13261" y="21382"/>
                <wp:lineTo x="18456" y="18907"/>
                <wp:lineTo x="18729" y="18231"/>
                <wp:lineTo x="20780" y="15080"/>
                <wp:lineTo x="20780" y="14630"/>
                <wp:lineTo x="21463" y="11929"/>
                <wp:lineTo x="21463" y="9678"/>
                <wp:lineTo x="21190" y="7428"/>
                <wp:lineTo x="19686" y="4727"/>
                <wp:lineTo x="19003" y="3151"/>
                <wp:lineTo x="14628" y="450"/>
                <wp:lineTo x="13124" y="0"/>
                <wp:lineTo x="8339" y="0"/>
              </wp:wrapPolygon>
            </wp:wrapTight>
            <wp:docPr id="3" name="Obraz 3" descr="BATALION. Ptak. Zwierzę - batalion, biegus bojownik, bojownik batalion,  bojownik odmie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TALION. Ptak. Zwierzę - batalion, biegus bojownik, bojownik batalion,  bojownik odmien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281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A9BDA" w14:textId="594201B8" w:rsidR="002D6339" w:rsidRDefault="002D6339"/>
    <w:p w14:paraId="59D1CC0E" w14:textId="677701E0" w:rsidR="002D6339" w:rsidRDefault="002D6339"/>
    <w:p w14:paraId="5345EC8E" w14:textId="7C196F05" w:rsidR="002D6339" w:rsidRDefault="002D6339"/>
    <w:p w14:paraId="1FECA958" w14:textId="36583A4D" w:rsidR="002D6339" w:rsidRDefault="002D6339"/>
    <w:p w14:paraId="2F9003C3" w14:textId="42ED29C1" w:rsidR="002D6339" w:rsidRDefault="002D6339"/>
    <w:p w14:paraId="562927A2" w14:textId="77777777" w:rsidR="002D6339" w:rsidRDefault="002D6339">
      <w:pPr>
        <w:rPr>
          <w:b/>
          <w:bCs/>
          <w:sz w:val="32"/>
          <w:szCs w:val="32"/>
        </w:rPr>
      </w:pPr>
    </w:p>
    <w:p w14:paraId="1BBDD421" w14:textId="77777777" w:rsidR="002D6339" w:rsidRDefault="002D6339">
      <w:pPr>
        <w:rPr>
          <w:b/>
          <w:bCs/>
          <w:sz w:val="32"/>
          <w:szCs w:val="32"/>
        </w:rPr>
      </w:pPr>
    </w:p>
    <w:p w14:paraId="0CD8FE3C" w14:textId="0280D636" w:rsidR="002D6339" w:rsidRDefault="002D6339">
      <w:pPr>
        <w:rPr>
          <w:b/>
          <w:bCs/>
          <w:sz w:val="32"/>
          <w:szCs w:val="32"/>
        </w:rPr>
      </w:pPr>
      <w:r w:rsidRPr="002D6339">
        <w:rPr>
          <w:b/>
          <w:bCs/>
          <w:sz w:val="32"/>
          <w:szCs w:val="32"/>
        </w:rPr>
        <w:t>Rybitwa czubata</w:t>
      </w:r>
      <w:r>
        <w:rPr>
          <w:b/>
          <w:bCs/>
          <w:sz w:val="32"/>
          <w:szCs w:val="32"/>
        </w:rPr>
        <w:t xml:space="preserve">                                                            </w:t>
      </w:r>
      <w:r w:rsidRPr="002D6339">
        <w:rPr>
          <w:b/>
          <w:bCs/>
          <w:sz w:val="32"/>
          <w:szCs w:val="32"/>
        </w:rPr>
        <w:t>Kraska</w:t>
      </w:r>
    </w:p>
    <w:p w14:paraId="73EA0787" w14:textId="7BE7A989" w:rsidR="002D6339" w:rsidRPr="002D6339" w:rsidRDefault="002D633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63D8519" wp14:editId="26286D63">
            <wp:extent cx="2809875" cy="16859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859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646052" wp14:editId="395B01F9">
            <wp:extent cx="2924175" cy="1924050"/>
            <wp:effectExtent l="0" t="0" r="9525" b="0"/>
            <wp:docPr id="5" name="Obraz 5" descr="Kraska - Medianau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aska - Medianauka.p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326" cy="193007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0F61D85" w14:textId="44EDB9DC" w:rsidR="002D6339" w:rsidRDefault="002D6339" w:rsidP="002D6339">
      <w:pPr>
        <w:jc w:val="center"/>
        <w:rPr>
          <w:b/>
          <w:bCs/>
          <w:sz w:val="32"/>
          <w:szCs w:val="32"/>
        </w:rPr>
      </w:pPr>
      <w:r w:rsidRPr="002D6339">
        <w:rPr>
          <w:b/>
          <w:bCs/>
          <w:sz w:val="32"/>
          <w:szCs w:val="32"/>
        </w:rPr>
        <w:t>Gad</w:t>
      </w:r>
      <w:r>
        <w:rPr>
          <w:b/>
          <w:bCs/>
          <w:sz w:val="32"/>
          <w:szCs w:val="32"/>
        </w:rPr>
        <w:t>o</w:t>
      </w:r>
      <w:r w:rsidRPr="002D6339">
        <w:rPr>
          <w:b/>
          <w:bCs/>
          <w:sz w:val="32"/>
          <w:szCs w:val="32"/>
        </w:rPr>
        <w:t>żer</w:t>
      </w:r>
    </w:p>
    <w:p w14:paraId="436737D6" w14:textId="7BAC24AD" w:rsidR="002D6339" w:rsidRPr="002D6339" w:rsidRDefault="002D6339" w:rsidP="002D6339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C88650" wp14:editId="55708753">
            <wp:extent cx="3886200" cy="1857375"/>
            <wp:effectExtent l="0" t="0" r="0" b="9525"/>
            <wp:docPr id="7" name="Obraz 7" descr="Gadożer zwyczajny, krótkoszpon (Circaetus gallicus). | DinoAnimals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adożer zwyczajny, krótkoszpon (Circaetus gallicus). | DinoAnimals.p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8573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F858215" w14:textId="521FBA0C" w:rsidR="002D6339" w:rsidRDefault="002D6339" w:rsidP="002D6339">
      <w:pPr>
        <w:jc w:val="center"/>
        <w:rPr>
          <w:b/>
          <w:bCs/>
          <w:sz w:val="44"/>
          <w:szCs w:val="44"/>
        </w:rPr>
      </w:pPr>
      <w:r w:rsidRPr="002D6339">
        <w:rPr>
          <w:b/>
          <w:bCs/>
          <w:sz w:val="44"/>
          <w:szCs w:val="44"/>
        </w:rPr>
        <w:lastRenderedPageBreak/>
        <w:t>Jak pomagać ptakom</w:t>
      </w:r>
    </w:p>
    <w:p w14:paraId="26313A26" w14:textId="573B79FD" w:rsidR="002D6339" w:rsidRPr="002D6339" w:rsidRDefault="002D6339" w:rsidP="002D6339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BA1D6C0" wp14:editId="2332463F">
            <wp:simplePos x="0" y="0"/>
            <wp:positionH relativeFrom="page">
              <wp:posOffset>4340860</wp:posOffset>
            </wp:positionH>
            <wp:positionV relativeFrom="paragraph">
              <wp:posOffset>325755</wp:posOffset>
            </wp:positionV>
            <wp:extent cx="2870200" cy="2152650"/>
            <wp:effectExtent l="0" t="0" r="6350" b="0"/>
            <wp:wrapTight wrapText="bothSides">
              <wp:wrapPolygon edited="0">
                <wp:start x="0" y="0"/>
                <wp:lineTo x="0" y="21409"/>
                <wp:lineTo x="21504" y="21409"/>
                <wp:lineTo x="21504" y="0"/>
                <wp:lineTo x="0" y="0"/>
              </wp:wrapPolygon>
            </wp:wrapTight>
            <wp:docPr id="8" name="Obraz 8" descr="Jak zrobić karmnik dla ptaków? 3 pomysły na karmnik dla ptaków DIY -  Hom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ak zrobić karmnik dla ptaków? 3 pomysły na karmnik dla ptaków DIY -  Homeboo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0E8DA" w14:textId="1FC3D0F4" w:rsidR="002D6339" w:rsidRDefault="002D6339">
      <w:pPr>
        <w:rPr>
          <w:sz w:val="36"/>
          <w:szCs w:val="36"/>
        </w:rPr>
      </w:pPr>
      <w:r w:rsidRPr="002D6339">
        <w:rPr>
          <w:sz w:val="36"/>
          <w:szCs w:val="36"/>
        </w:rPr>
        <w:t>Pomagać ptakom może każdy z nas:</w:t>
      </w:r>
    </w:p>
    <w:p w14:paraId="3633E5A7" w14:textId="77777777" w:rsidR="002D6339" w:rsidRPr="002D6339" w:rsidRDefault="002D6339">
      <w:pPr>
        <w:rPr>
          <w:sz w:val="36"/>
          <w:szCs w:val="36"/>
        </w:rPr>
      </w:pPr>
    </w:p>
    <w:p w14:paraId="5AFAA94D" w14:textId="66AFFA81" w:rsidR="002D6339" w:rsidRPr="002D6339" w:rsidRDefault="002D6339">
      <w:pPr>
        <w:rPr>
          <w:sz w:val="36"/>
          <w:szCs w:val="36"/>
        </w:rPr>
      </w:pPr>
      <w:r w:rsidRPr="002D6339">
        <w:rPr>
          <w:sz w:val="36"/>
          <w:szCs w:val="36"/>
        </w:rPr>
        <w:t>-dokarmiając je w okresie zimy</w:t>
      </w:r>
      <w:r w:rsidRPr="002D6339">
        <w:t xml:space="preserve"> </w:t>
      </w:r>
    </w:p>
    <w:p w14:paraId="7AEB784C" w14:textId="69769111" w:rsidR="002D6339" w:rsidRPr="002D6339" w:rsidRDefault="002D6339">
      <w:pPr>
        <w:rPr>
          <w:sz w:val="36"/>
          <w:szCs w:val="36"/>
        </w:rPr>
      </w:pPr>
      <w:r w:rsidRPr="002D6339">
        <w:rPr>
          <w:sz w:val="36"/>
          <w:szCs w:val="36"/>
        </w:rPr>
        <w:t>-wystawiając poidła</w:t>
      </w:r>
    </w:p>
    <w:p w14:paraId="1D6C4506" w14:textId="0C5137CF" w:rsidR="002D6339" w:rsidRPr="002D6339" w:rsidRDefault="002D6339">
      <w:pPr>
        <w:rPr>
          <w:sz w:val="36"/>
          <w:szCs w:val="36"/>
        </w:rPr>
      </w:pPr>
      <w:r w:rsidRPr="002D6339">
        <w:rPr>
          <w:sz w:val="36"/>
          <w:szCs w:val="36"/>
        </w:rPr>
        <w:t>- sadząc drzewa w ogrodzie</w:t>
      </w:r>
    </w:p>
    <w:p w14:paraId="22D6C715" w14:textId="02597251" w:rsidR="002D6339" w:rsidRPr="002D6339" w:rsidRDefault="002D6339">
      <w:pPr>
        <w:rPr>
          <w:sz w:val="36"/>
          <w:szCs w:val="36"/>
        </w:rPr>
      </w:pPr>
      <w:r w:rsidRPr="002D6339">
        <w:rPr>
          <w:sz w:val="36"/>
          <w:szCs w:val="36"/>
        </w:rPr>
        <w:t>-wieszając budki lęgowe</w:t>
      </w:r>
    </w:p>
    <w:p w14:paraId="0DCB32BC" w14:textId="4526B618" w:rsidR="002D6339" w:rsidRDefault="002D6339" w:rsidP="002D6339">
      <w:pPr>
        <w:jc w:val="center"/>
      </w:pPr>
      <w:r>
        <w:rPr>
          <w:noProof/>
        </w:rPr>
        <w:drawing>
          <wp:inline distT="0" distB="0" distL="0" distR="0" wp14:anchorId="10DF9AD7" wp14:editId="12892E54">
            <wp:extent cx="4008120" cy="2674289"/>
            <wp:effectExtent l="0" t="0" r="0" b="0"/>
            <wp:docPr id="9" name="Obraz 9" descr="Ornitolog: Budki lęgowe pomagają ptakom - StressFre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rnitolog: Budki lęgowe pomagają ptakom - StressFree.p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579" cy="267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498A6" w14:textId="271F8C14" w:rsidR="002D6339" w:rsidRPr="00462351" w:rsidRDefault="002D6339" w:rsidP="002D6339">
      <w:pPr>
        <w:rPr>
          <w:b/>
          <w:bCs/>
          <w:color w:val="FF0000"/>
          <w:sz w:val="44"/>
          <w:szCs w:val="44"/>
        </w:rPr>
      </w:pPr>
    </w:p>
    <w:p w14:paraId="004DA7B3" w14:textId="52636C80" w:rsidR="002D6339" w:rsidRPr="00462351" w:rsidRDefault="002D6339" w:rsidP="002D6339">
      <w:pPr>
        <w:rPr>
          <w:b/>
          <w:bCs/>
          <w:color w:val="FF0000"/>
          <w:sz w:val="44"/>
          <w:szCs w:val="44"/>
        </w:rPr>
      </w:pPr>
      <w:r w:rsidRPr="00462351">
        <w:rPr>
          <w:b/>
          <w:bCs/>
          <w:color w:val="FF0000"/>
          <w:sz w:val="44"/>
          <w:szCs w:val="44"/>
        </w:rPr>
        <w:t>A ty w jaki sposób pomagasz ptakom</w:t>
      </w:r>
      <w:r w:rsidR="00462351" w:rsidRPr="00462351">
        <w:rPr>
          <w:b/>
          <w:bCs/>
          <w:color w:val="FF0000"/>
          <w:sz w:val="44"/>
          <w:szCs w:val="44"/>
        </w:rPr>
        <w:t>?</w:t>
      </w:r>
    </w:p>
    <w:p w14:paraId="4B465A84" w14:textId="61147919" w:rsidR="00462351" w:rsidRPr="00462351" w:rsidRDefault="00462351" w:rsidP="002D6339">
      <w:pPr>
        <w:rPr>
          <w:sz w:val="40"/>
          <w:szCs w:val="40"/>
        </w:rPr>
      </w:pPr>
      <w:r w:rsidRPr="00462351">
        <w:rPr>
          <w:sz w:val="40"/>
          <w:szCs w:val="40"/>
        </w:rPr>
        <w:t xml:space="preserve">Wykonaj zdjęcie w jaki sposób dbasz o te zwierzęta i wyślij je do Pani Katarzyny </w:t>
      </w:r>
      <w:proofErr w:type="spellStart"/>
      <w:r w:rsidRPr="00462351">
        <w:rPr>
          <w:sz w:val="40"/>
          <w:szCs w:val="40"/>
        </w:rPr>
        <w:t>Mówińskiej</w:t>
      </w:r>
      <w:proofErr w:type="spellEnd"/>
      <w:r w:rsidRPr="00462351">
        <w:rPr>
          <w:sz w:val="40"/>
          <w:szCs w:val="40"/>
        </w:rPr>
        <w:t xml:space="preserve"> a w nagrodę otrzymasz pochwałę za swój trud i wysiłek. Na zdjęcia czekamy do 18.04.2021r.</w:t>
      </w:r>
    </w:p>
    <w:p w14:paraId="58AA931D" w14:textId="77777777" w:rsidR="002D6339" w:rsidRDefault="002D6339"/>
    <w:sectPr w:rsidR="002D6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339"/>
    <w:rsid w:val="002D6339"/>
    <w:rsid w:val="00462351"/>
    <w:rsid w:val="006C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1317F"/>
  <w15:chartTrackingRefBased/>
  <w15:docId w15:val="{75CE6140-694E-4A80-89A6-4E5F0BFE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1D207-3533-4587-85F8-2D8724D9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1-03-30T05:41:00Z</dcterms:created>
  <dcterms:modified xsi:type="dcterms:W3CDTF">2021-03-30T06:03:00Z</dcterms:modified>
</cp:coreProperties>
</file>